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OF ACTION OF ORAL PROGESTOG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OF ACTION OF ORAL PROGEST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21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MECHANISM OF ACTION OF ORAL PROGEST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